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6D1" w:rsidRPr="00521E17" w:rsidRDefault="007C3BBD">
      <w:pPr>
        <w:spacing w:line="420" w:lineRule="exact"/>
        <w:rPr>
          <w:rFonts w:ascii="仿宋" w:eastAsia="仿宋" w:hAnsi="仿宋" w:cs="仿宋_GB2312"/>
          <w:sz w:val="32"/>
          <w:szCs w:val="32"/>
        </w:rPr>
      </w:pPr>
      <w:r w:rsidRPr="00521E17">
        <w:rPr>
          <w:rFonts w:ascii="仿宋" w:eastAsia="仿宋" w:hAnsi="仿宋" w:cs="仿宋_GB2312" w:hint="eastAsia"/>
          <w:sz w:val="32"/>
          <w:szCs w:val="32"/>
        </w:rPr>
        <w:t>附件1：</w:t>
      </w:r>
    </w:p>
    <w:p w:rsidR="00E056D1" w:rsidRPr="00521E17" w:rsidRDefault="00E056D1"/>
    <w:p w:rsidR="00E056D1" w:rsidRPr="00521E17" w:rsidRDefault="00E056D1"/>
    <w:p w:rsidR="00E056D1" w:rsidRPr="00521E17" w:rsidRDefault="007C3BBD">
      <w:pPr>
        <w:jc w:val="center"/>
        <w:rPr>
          <w:rFonts w:ascii="方正小标宋简体" w:eastAsia="方正小标宋简体" w:hAnsi="方正小标宋简体" w:cs="方正小标宋简体"/>
          <w:bCs/>
          <w:sz w:val="44"/>
          <w:szCs w:val="44"/>
        </w:rPr>
      </w:pPr>
      <w:r w:rsidRPr="00521E17">
        <w:rPr>
          <w:rFonts w:ascii="方正小标宋简体" w:eastAsia="方正小标宋简体" w:hAnsi="方正小标宋简体" w:cs="方正小标宋简体" w:hint="eastAsia"/>
          <w:bCs/>
          <w:sz w:val="44"/>
          <w:szCs w:val="44"/>
        </w:rPr>
        <w:t>同意参加住院医师规范化培训证明</w:t>
      </w:r>
    </w:p>
    <w:p w:rsidR="00110D82" w:rsidRDefault="00110D82">
      <w:pPr>
        <w:ind w:firstLineChars="250" w:firstLine="800"/>
        <w:rPr>
          <w:rFonts w:ascii="仿宋_GB2312" w:eastAsia="仿宋_GB2312" w:hAnsi="仿宋_GB2312" w:cs="仿宋_GB2312"/>
          <w:sz w:val="32"/>
          <w:szCs w:val="32"/>
        </w:rPr>
      </w:pPr>
    </w:p>
    <w:p w:rsidR="00E056D1" w:rsidRPr="00521E17" w:rsidRDefault="007C3BBD" w:rsidP="00110D82">
      <w:pPr>
        <w:spacing w:line="600" w:lineRule="exact"/>
        <w:ind w:firstLineChars="250" w:firstLine="800"/>
        <w:rPr>
          <w:rFonts w:ascii="仿宋_GB2312" w:eastAsia="仿宋_GB2312" w:hAnsi="仿宋_GB2312" w:cs="仿宋_GB2312"/>
          <w:sz w:val="32"/>
          <w:szCs w:val="32"/>
        </w:rPr>
      </w:pPr>
      <w:r w:rsidRPr="00521E17">
        <w:rPr>
          <w:rFonts w:ascii="仿宋_GB2312" w:eastAsia="仿宋_GB2312" w:hAnsi="仿宋_GB2312" w:cs="仿宋_GB2312" w:hint="eastAsia"/>
          <w:sz w:val="32"/>
          <w:szCs w:val="32"/>
        </w:rPr>
        <w:t>xxx同志，性别： 。身份证号码：               。自  年  月入职，现系我院          科医生。</w:t>
      </w:r>
    </w:p>
    <w:p w:rsidR="00E056D1" w:rsidRPr="00521E17" w:rsidRDefault="007C3BBD" w:rsidP="00110D82">
      <w:pPr>
        <w:spacing w:line="600" w:lineRule="exact"/>
        <w:ind w:firstLineChars="250" w:firstLine="800"/>
        <w:rPr>
          <w:rFonts w:ascii="仿宋_GB2312" w:eastAsia="仿宋_GB2312" w:hAnsi="仿宋_GB2312" w:cs="仿宋_GB2312"/>
          <w:sz w:val="32"/>
          <w:szCs w:val="32"/>
        </w:rPr>
      </w:pPr>
      <w:r w:rsidRPr="00521E17">
        <w:rPr>
          <w:rFonts w:ascii="仿宋_GB2312" w:eastAsia="仿宋_GB2312" w:hAnsi="仿宋_GB2312" w:cs="仿宋_GB2312" w:hint="eastAsia"/>
          <w:sz w:val="32"/>
          <w:szCs w:val="32"/>
        </w:rPr>
        <w:t>该同志工作经历如下：</w:t>
      </w:r>
    </w:p>
    <w:p w:rsidR="00E056D1" w:rsidRPr="00521E17" w:rsidRDefault="007C3BBD" w:rsidP="00110D82">
      <w:pPr>
        <w:spacing w:line="600" w:lineRule="exact"/>
        <w:ind w:firstLineChars="200" w:firstLine="640"/>
        <w:rPr>
          <w:rFonts w:ascii="仿宋_GB2312" w:eastAsia="仿宋_GB2312" w:hAnsi="仿宋_GB2312" w:cs="仿宋_GB2312"/>
          <w:sz w:val="32"/>
          <w:szCs w:val="32"/>
        </w:rPr>
      </w:pPr>
      <w:r w:rsidRPr="00521E17">
        <w:rPr>
          <w:rFonts w:ascii="仿宋_GB2312" w:eastAsia="仿宋_GB2312" w:hAnsi="仿宋_GB2312" w:cs="仿宋_GB2312" w:hint="eastAsia"/>
          <w:sz w:val="32"/>
          <w:szCs w:val="32"/>
        </w:rPr>
        <w:t>1.</w:t>
      </w:r>
      <w:r w:rsidRPr="00521E17">
        <w:rPr>
          <w:rFonts w:ascii="仿宋_GB2312" w:eastAsia="仿宋_GB2312" w:hAnsi="仿宋_GB2312" w:cs="仿宋_GB2312" w:hint="eastAsia"/>
          <w:sz w:val="32"/>
          <w:szCs w:val="32"/>
          <w:u w:val="single"/>
        </w:rPr>
        <w:t xml:space="preserve">    </w:t>
      </w:r>
      <w:r w:rsidRPr="00521E17">
        <w:rPr>
          <w:rFonts w:ascii="仿宋_GB2312" w:eastAsia="仿宋_GB2312" w:hAnsi="仿宋_GB2312" w:cs="仿宋_GB2312" w:hint="eastAsia"/>
          <w:sz w:val="32"/>
          <w:szCs w:val="32"/>
        </w:rPr>
        <w:t>年</w:t>
      </w:r>
      <w:r w:rsidRPr="00521E17">
        <w:rPr>
          <w:rFonts w:ascii="仿宋_GB2312" w:eastAsia="仿宋_GB2312" w:hAnsi="仿宋_GB2312" w:cs="仿宋_GB2312" w:hint="eastAsia"/>
          <w:sz w:val="32"/>
          <w:szCs w:val="32"/>
          <w:u w:val="single"/>
        </w:rPr>
        <w:t xml:space="preserve">  </w:t>
      </w:r>
      <w:r w:rsidRPr="00521E17">
        <w:rPr>
          <w:rFonts w:ascii="仿宋_GB2312" w:eastAsia="仿宋_GB2312" w:hAnsi="仿宋_GB2312" w:cs="仿宋_GB2312" w:hint="eastAsia"/>
          <w:sz w:val="32"/>
          <w:szCs w:val="32"/>
        </w:rPr>
        <w:t>月</w:t>
      </w:r>
      <w:r w:rsidRPr="00521E17">
        <w:rPr>
          <w:rFonts w:ascii="仿宋_GB2312" w:eastAsia="仿宋_GB2312" w:hAnsi="仿宋_GB2312" w:cs="仿宋_GB2312" w:hint="eastAsia"/>
          <w:sz w:val="32"/>
          <w:szCs w:val="32"/>
          <w:u w:val="single"/>
        </w:rPr>
        <w:t xml:space="preserve">  </w:t>
      </w:r>
      <w:r w:rsidRPr="00521E17">
        <w:rPr>
          <w:rFonts w:ascii="仿宋_GB2312" w:eastAsia="仿宋_GB2312" w:hAnsi="仿宋_GB2312" w:cs="仿宋_GB2312" w:hint="eastAsia"/>
          <w:sz w:val="32"/>
          <w:szCs w:val="32"/>
        </w:rPr>
        <w:t>日至</w:t>
      </w:r>
      <w:r w:rsidRPr="00521E17">
        <w:rPr>
          <w:rFonts w:ascii="仿宋_GB2312" w:eastAsia="仿宋_GB2312" w:hAnsi="仿宋_GB2312" w:cs="仿宋_GB2312" w:hint="eastAsia"/>
          <w:sz w:val="32"/>
          <w:szCs w:val="32"/>
          <w:u w:val="single"/>
        </w:rPr>
        <w:t xml:space="preserve">    </w:t>
      </w:r>
      <w:r w:rsidRPr="00521E17">
        <w:rPr>
          <w:rFonts w:ascii="仿宋_GB2312" w:eastAsia="仿宋_GB2312" w:hAnsi="仿宋_GB2312" w:cs="仿宋_GB2312" w:hint="eastAsia"/>
          <w:sz w:val="32"/>
          <w:szCs w:val="32"/>
        </w:rPr>
        <w:t>年</w:t>
      </w:r>
      <w:r w:rsidRPr="00521E17">
        <w:rPr>
          <w:rFonts w:ascii="仿宋_GB2312" w:eastAsia="仿宋_GB2312" w:hAnsi="仿宋_GB2312" w:cs="仿宋_GB2312" w:hint="eastAsia"/>
          <w:sz w:val="32"/>
          <w:szCs w:val="32"/>
          <w:u w:val="single"/>
        </w:rPr>
        <w:t xml:space="preserve">  </w:t>
      </w:r>
      <w:r w:rsidRPr="00521E17">
        <w:rPr>
          <w:rFonts w:ascii="仿宋_GB2312" w:eastAsia="仿宋_GB2312" w:hAnsi="仿宋_GB2312" w:cs="仿宋_GB2312" w:hint="eastAsia"/>
          <w:sz w:val="32"/>
          <w:szCs w:val="32"/>
        </w:rPr>
        <w:t>月</w:t>
      </w:r>
      <w:r w:rsidRPr="00521E17">
        <w:rPr>
          <w:rFonts w:ascii="仿宋_GB2312" w:eastAsia="仿宋_GB2312" w:hAnsi="仿宋_GB2312" w:cs="仿宋_GB2312" w:hint="eastAsia"/>
          <w:sz w:val="32"/>
          <w:szCs w:val="32"/>
          <w:u w:val="single"/>
        </w:rPr>
        <w:t xml:space="preserve">  </w:t>
      </w:r>
      <w:r w:rsidRPr="00521E17">
        <w:rPr>
          <w:rFonts w:ascii="仿宋_GB2312" w:eastAsia="仿宋_GB2312" w:hAnsi="仿宋_GB2312" w:cs="仿宋_GB2312" w:hint="eastAsia"/>
          <w:sz w:val="32"/>
          <w:szCs w:val="32"/>
        </w:rPr>
        <w:t>日 XX医院**科（</w:t>
      </w:r>
      <w:r w:rsidRPr="00521E17">
        <w:rPr>
          <w:rFonts w:ascii="仿宋_GB2312" w:eastAsia="仿宋_GB2312" w:hAnsi="仿宋_GB2312" w:cs="仿宋_GB2312" w:hint="eastAsia"/>
          <w:sz w:val="32"/>
          <w:szCs w:val="32"/>
          <w:u w:val="single"/>
        </w:rPr>
        <w:t xml:space="preserve">  </w:t>
      </w:r>
      <w:r w:rsidRPr="00521E17">
        <w:rPr>
          <w:rFonts w:ascii="仿宋_GB2312" w:eastAsia="仿宋_GB2312" w:hAnsi="仿宋_GB2312" w:cs="仿宋_GB2312" w:hint="eastAsia"/>
          <w:sz w:val="32"/>
          <w:szCs w:val="32"/>
        </w:rPr>
        <w:t>级医院）</w:t>
      </w:r>
    </w:p>
    <w:p w:rsidR="00E056D1" w:rsidRPr="00521E17" w:rsidRDefault="007C3BBD" w:rsidP="00110D82">
      <w:pPr>
        <w:spacing w:line="600" w:lineRule="exact"/>
        <w:ind w:firstLineChars="250" w:firstLine="800"/>
        <w:rPr>
          <w:rFonts w:ascii="仿宋_GB2312" w:eastAsia="仿宋_GB2312" w:hAnsi="仿宋_GB2312" w:cs="仿宋_GB2312"/>
          <w:sz w:val="32"/>
          <w:szCs w:val="32"/>
        </w:rPr>
      </w:pPr>
      <w:r w:rsidRPr="00521E17">
        <w:rPr>
          <w:rFonts w:ascii="仿宋_GB2312" w:eastAsia="仿宋_GB2312" w:hAnsi="仿宋_GB2312" w:cs="仿宋_GB2312" w:hint="eastAsia"/>
          <w:sz w:val="32"/>
          <w:szCs w:val="32"/>
        </w:rPr>
        <w:t>……</w:t>
      </w:r>
    </w:p>
    <w:p w:rsidR="00E056D1" w:rsidRPr="00521E17" w:rsidRDefault="007C3BBD" w:rsidP="00110D82">
      <w:pPr>
        <w:spacing w:line="600" w:lineRule="exact"/>
        <w:ind w:firstLineChars="250" w:firstLine="800"/>
        <w:rPr>
          <w:rFonts w:ascii="仿宋_GB2312" w:eastAsia="仿宋_GB2312" w:hAnsi="仿宋_GB2312" w:cs="仿宋_GB2312"/>
          <w:sz w:val="32"/>
          <w:szCs w:val="32"/>
        </w:rPr>
      </w:pPr>
      <w:r w:rsidRPr="00521E17">
        <w:rPr>
          <w:rFonts w:ascii="仿宋_GB2312" w:eastAsia="仿宋_GB2312" w:hAnsi="仿宋_GB2312" w:cs="仿宋_GB2312" w:hint="eastAsia"/>
          <w:sz w:val="32"/>
          <w:szCs w:val="32"/>
        </w:rPr>
        <w:t>我单位同意该同志以全脱产方式参加住院医师规范化培训。按照《河北省住院医师规范化培训学员人事管理若干意见(试行)》（冀卫发〔2017〕9号）等有关规定，参加住院医师规范化培训期间，该同志人事档案由我院管理，我院承诺在住院医师规范化培训3年期间为其发放基本工资 (指岗位工资和薪级工资)和基础性绩效工资并缴纳社会保险。</w:t>
      </w:r>
    </w:p>
    <w:p w:rsidR="00E056D1" w:rsidRPr="00521E17" w:rsidRDefault="007C3BBD" w:rsidP="00110D82">
      <w:pPr>
        <w:spacing w:line="600" w:lineRule="exact"/>
        <w:ind w:firstLineChars="200" w:firstLine="640"/>
        <w:rPr>
          <w:rFonts w:ascii="仿宋_GB2312" w:eastAsia="仿宋_GB2312" w:hAnsi="仿宋_GB2312" w:cs="仿宋_GB2312"/>
          <w:sz w:val="32"/>
          <w:szCs w:val="32"/>
        </w:rPr>
      </w:pPr>
      <w:r w:rsidRPr="00521E17">
        <w:rPr>
          <w:rFonts w:ascii="仿宋_GB2312" w:eastAsia="仿宋_GB2312" w:hAnsi="仿宋_GB2312" w:cs="仿宋_GB2312" w:hint="eastAsia"/>
          <w:sz w:val="32"/>
          <w:szCs w:val="32"/>
        </w:rPr>
        <w:t>特此证明。</w:t>
      </w:r>
    </w:p>
    <w:p w:rsidR="00E056D1" w:rsidRPr="00521E17" w:rsidRDefault="007C3BBD" w:rsidP="00110D82">
      <w:pPr>
        <w:spacing w:line="600" w:lineRule="exact"/>
        <w:ind w:firstLineChars="200" w:firstLine="640"/>
        <w:rPr>
          <w:rFonts w:ascii="仿宋_GB2312" w:eastAsia="仿宋_GB2312" w:hAnsi="仿宋_GB2312" w:cs="仿宋_GB2312"/>
          <w:sz w:val="32"/>
          <w:szCs w:val="32"/>
        </w:rPr>
      </w:pPr>
      <w:r w:rsidRPr="00521E17">
        <w:rPr>
          <w:rFonts w:ascii="仿宋_GB2312" w:eastAsia="仿宋_GB2312" w:hAnsi="仿宋_GB2312" w:cs="仿宋_GB2312" w:hint="eastAsia"/>
          <w:sz w:val="32"/>
          <w:szCs w:val="32"/>
        </w:rPr>
        <w:t>单位联系电话：</w:t>
      </w:r>
    </w:p>
    <w:p w:rsidR="00E056D1" w:rsidRPr="00521E17" w:rsidRDefault="007C3BBD" w:rsidP="00110D82">
      <w:pPr>
        <w:spacing w:line="600" w:lineRule="exact"/>
        <w:ind w:firstLineChars="200" w:firstLine="640"/>
        <w:rPr>
          <w:rFonts w:ascii="仿宋_GB2312" w:eastAsia="仿宋_GB2312" w:hAnsi="仿宋_GB2312" w:cs="仿宋_GB2312"/>
          <w:sz w:val="32"/>
          <w:szCs w:val="32"/>
        </w:rPr>
      </w:pPr>
      <w:r w:rsidRPr="00521E17">
        <w:rPr>
          <w:rFonts w:ascii="仿宋_GB2312" w:eastAsia="仿宋_GB2312" w:hAnsi="仿宋_GB2312" w:cs="仿宋_GB2312" w:hint="eastAsia"/>
          <w:sz w:val="32"/>
          <w:szCs w:val="32"/>
        </w:rPr>
        <w:t xml:space="preserve">联系人： </w:t>
      </w:r>
    </w:p>
    <w:p w:rsidR="00E056D1" w:rsidRPr="00521E17" w:rsidRDefault="007C3BBD" w:rsidP="00110D82">
      <w:pPr>
        <w:spacing w:line="600" w:lineRule="exact"/>
        <w:ind w:firstLine="570"/>
        <w:jc w:val="right"/>
        <w:rPr>
          <w:rFonts w:ascii="仿宋_GB2312" w:eastAsia="仿宋_GB2312" w:hAnsi="仿宋_GB2312" w:cs="仿宋_GB2312"/>
          <w:sz w:val="32"/>
          <w:szCs w:val="32"/>
        </w:rPr>
      </w:pPr>
      <w:r w:rsidRPr="00521E17">
        <w:rPr>
          <w:rFonts w:ascii="仿宋_GB2312" w:eastAsia="仿宋_GB2312" w:hAnsi="仿宋_GB2312" w:cs="仿宋_GB2312" w:hint="eastAsia"/>
          <w:sz w:val="32"/>
          <w:szCs w:val="32"/>
        </w:rPr>
        <w:t>xx医院(加盖公章)</w:t>
      </w:r>
    </w:p>
    <w:p w:rsidR="00E056D1" w:rsidRPr="00521E17" w:rsidRDefault="007C3BBD" w:rsidP="00110D82">
      <w:pPr>
        <w:spacing w:line="600" w:lineRule="exact"/>
        <w:ind w:firstLine="570"/>
        <w:jc w:val="right"/>
        <w:rPr>
          <w:rFonts w:ascii="仿宋" w:eastAsia="仿宋" w:hAnsi="仿宋" w:cs="仿宋"/>
          <w:sz w:val="32"/>
          <w:szCs w:val="32"/>
        </w:rPr>
      </w:pPr>
      <w:r w:rsidRPr="00521E17">
        <w:rPr>
          <w:rFonts w:ascii="仿宋_GB2312" w:eastAsia="仿宋_GB2312" w:hAnsi="仿宋_GB2312" w:cs="仿宋_GB2312" w:hint="eastAsia"/>
          <w:sz w:val="32"/>
          <w:szCs w:val="32"/>
        </w:rPr>
        <w:t>年   月   日</w:t>
      </w:r>
    </w:p>
    <w:p w:rsidR="00E056D1" w:rsidRPr="00521E17" w:rsidRDefault="007C3BBD" w:rsidP="00110D82">
      <w:pPr>
        <w:spacing w:line="600" w:lineRule="exact"/>
        <w:ind w:firstLine="570"/>
        <w:jc w:val="left"/>
        <w:rPr>
          <w:rFonts w:ascii="楷体_GB2312" w:eastAsia="楷体_GB2312" w:hAnsi="楷体_GB2312" w:cs="楷体_GB2312"/>
          <w:sz w:val="28"/>
          <w:szCs w:val="28"/>
        </w:rPr>
      </w:pPr>
      <w:r w:rsidRPr="00521E17">
        <w:rPr>
          <w:rFonts w:ascii="楷体_GB2312" w:eastAsia="楷体_GB2312" w:hAnsi="楷体_GB2312" w:cs="楷体_GB2312" w:hint="eastAsia"/>
          <w:sz w:val="28"/>
          <w:szCs w:val="28"/>
        </w:rPr>
        <w:t>注：需用红色单位字头纸统一打印提供</w:t>
      </w:r>
    </w:p>
    <w:p w:rsidR="00E056D1" w:rsidRPr="00521E17" w:rsidRDefault="00E056D1"/>
    <w:p w:rsidR="00110D82" w:rsidRDefault="00110D82">
      <w:pPr>
        <w:widowControl/>
        <w:jc w:val="left"/>
      </w:pPr>
      <w:r>
        <w:br w:type="page"/>
      </w:r>
    </w:p>
    <w:p w:rsidR="00C754B3" w:rsidRPr="00110D82" w:rsidRDefault="00C754B3">
      <w:pPr>
        <w:rPr>
          <w:rFonts w:ascii="仿宋" w:eastAsia="仿宋" w:hAnsi="仿宋" w:cs="仿宋_GB2312"/>
          <w:sz w:val="32"/>
          <w:szCs w:val="32"/>
        </w:rPr>
      </w:pPr>
      <w:r w:rsidRPr="00110D82">
        <w:rPr>
          <w:rFonts w:ascii="仿宋" w:eastAsia="仿宋" w:hAnsi="仿宋" w:cs="仿宋_GB2312" w:hint="eastAsia"/>
          <w:sz w:val="32"/>
          <w:szCs w:val="32"/>
        </w:rPr>
        <w:lastRenderedPageBreak/>
        <w:t>附件2：</w:t>
      </w:r>
    </w:p>
    <w:p w:rsidR="00110D82" w:rsidRPr="00521E17" w:rsidRDefault="00110D82">
      <w:pPr>
        <w:rPr>
          <w:rFonts w:ascii="仿宋" w:eastAsia="仿宋" w:hAnsi="仿宋" w:cs="仿宋_GB2312"/>
          <w:sz w:val="28"/>
          <w:szCs w:val="32"/>
        </w:rPr>
      </w:pPr>
    </w:p>
    <w:p w:rsidR="00C754B3" w:rsidRDefault="00C754B3" w:rsidP="00110D82">
      <w:pPr>
        <w:autoSpaceDE w:val="0"/>
        <w:autoSpaceDN w:val="0"/>
        <w:adjustRightInd w:val="0"/>
        <w:snapToGrid w:val="0"/>
        <w:spacing w:line="600" w:lineRule="exact"/>
        <w:jc w:val="center"/>
        <w:rPr>
          <w:rFonts w:ascii="方正小标宋简体" w:eastAsia="方正小标宋简体" w:hAnsi="宋体" w:cs="宋体"/>
          <w:b/>
          <w:bCs/>
          <w:sz w:val="44"/>
          <w:szCs w:val="44"/>
        </w:rPr>
      </w:pPr>
      <w:r w:rsidRPr="00110D82">
        <w:rPr>
          <w:rFonts w:ascii="方正小标宋简体" w:eastAsia="方正小标宋简体" w:hAnsi="宋体" w:cs="宋体" w:hint="eastAsia"/>
          <w:b/>
          <w:bCs/>
          <w:sz w:val="44"/>
          <w:szCs w:val="44"/>
        </w:rPr>
        <w:t>河北省住院医师规范化培训招录承诺书</w:t>
      </w:r>
    </w:p>
    <w:p w:rsidR="00110D82" w:rsidRPr="00110D82" w:rsidRDefault="00110D82" w:rsidP="00110D82">
      <w:pPr>
        <w:autoSpaceDE w:val="0"/>
        <w:autoSpaceDN w:val="0"/>
        <w:adjustRightInd w:val="0"/>
        <w:snapToGrid w:val="0"/>
        <w:jc w:val="center"/>
        <w:rPr>
          <w:rFonts w:ascii="方正小标宋简体" w:eastAsia="方正小标宋简体" w:hAnsi="宋体" w:cs="宋体"/>
          <w:b/>
          <w:bCs/>
          <w:szCs w:val="21"/>
        </w:rPr>
      </w:pPr>
    </w:p>
    <w:p w:rsidR="00C754B3" w:rsidRPr="00521E17" w:rsidRDefault="00C754B3" w:rsidP="00110D82">
      <w:pPr>
        <w:autoSpaceDE w:val="0"/>
        <w:autoSpaceDN w:val="0"/>
        <w:adjustRightInd w:val="0"/>
        <w:snapToGrid w:val="0"/>
        <w:spacing w:line="600" w:lineRule="exact"/>
        <w:ind w:firstLineChars="200" w:firstLine="640"/>
        <w:rPr>
          <w:rFonts w:ascii="仿宋" w:eastAsia="仿宋" w:hAnsi="仿宋" w:cs="仿宋"/>
          <w:sz w:val="32"/>
          <w:szCs w:val="32"/>
        </w:rPr>
      </w:pPr>
      <w:r w:rsidRPr="00521E17">
        <w:rPr>
          <w:rFonts w:ascii="仿宋" w:eastAsia="仿宋" w:hAnsi="仿宋" w:cs="仿宋" w:hint="eastAsia"/>
          <w:sz w:val="32"/>
          <w:szCs w:val="32"/>
        </w:rPr>
        <w:t>一、本人仔细阅读河北省各住院医师规范化培训基地招生简章及招录计划、招录时间，理解且认可其内容，遵守招录过程相关纪律，服从安排，并将按规定完成相关程序。</w:t>
      </w:r>
    </w:p>
    <w:p w:rsidR="00C754B3" w:rsidRPr="00521E17" w:rsidRDefault="00C754B3" w:rsidP="00110D82">
      <w:pPr>
        <w:autoSpaceDE w:val="0"/>
        <w:autoSpaceDN w:val="0"/>
        <w:adjustRightInd w:val="0"/>
        <w:snapToGrid w:val="0"/>
        <w:spacing w:line="600" w:lineRule="exact"/>
        <w:ind w:firstLineChars="200" w:firstLine="640"/>
        <w:rPr>
          <w:rFonts w:ascii="仿宋" w:eastAsia="仿宋" w:hAnsi="仿宋" w:cs="仿宋"/>
          <w:sz w:val="32"/>
          <w:szCs w:val="32"/>
        </w:rPr>
      </w:pPr>
      <w:r w:rsidRPr="00521E17">
        <w:rPr>
          <w:rFonts w:ascii="仿宋" w:eastAsia="仿宋" w:hAnsi="仿宋" w:cs="仿宋" w:hint="eastAsia"/>
          <w:sz w:val="32"/>
          <w:szCs w:val="32"/>
        </w:rPr>
        <w:t>二、本人招录所填写信息真实准确，照片系本人。不存在弄虚作假行为。</w:t>
      </w:r>
    </w:p>
    <w:p w:rsidR="00C754B3" w:rsidRPr="00521E17" w:rsidRDefault="00C754B3" w:rsidP="00110D82">
      <w:pPr>
        <w:autoSpaceDE w:val="0"/>
        <w:autoSpaceDN w:val="0"/>
        <w:adjustRightInd w:val="0"/>
        <w:snapToGrid w:val="0"/>
        <w:spacing w:line="600" w:lineRule="exact"/>
        <w:ind w:firstLineChars="200" w:firstLine="640"/>
        <w:rPr>
          <w:rFonts w:ascii="仿宋" w:eastAsia="仿宋" w:hAnsi="仿宋" w:cs="仿宋"/>
          <w:sz w:val="32"/>
          <w:szCs w:val="32"/>
        </w:rPr>
      </w:pPr>
      <w:r w:rsidRPr="00521E17">
        <w:rPr>
          <w:rFonts w:ascii="仿宋" w:eastAsia="仿宋" w:hAnsi="仿宋" w:cs="仿宋" w:hint="eastAsia"/>
          <w:sz w:val="32"/>
          <w:szCs w:val="32"/>
        </w:rPr>
        <w:t>三、本人承诺若因本人在报名时填写信息错误，与事实不符而被取消报名资格，本人自行承担相关责任。</w:t>
      </w:r>
    </w:p>
    <w:p w:rsidR="00C754B3" w:rsidRPr="00521E17" w:rsidRDefault="00C754B3" w:rsidP="00110D82">
      <w:pPr>
        <w:autoSpaceDE w:val="0"/>
        <w:autoSpaceDN w:val="0"/>
        <w:adjustRightInd w:val="0"/>
        <w:snapToGrid w:val="0"/>
        <w:spacing w:line="600" w:lineRule="exact"/>
        <w:ind w:firstLineChars="200" w:firstLine="640"/>
        <w:rPr>
          <w:rFonts w:ascii="仿宋" w:eastAsia="仿宋" w:hAnsi="仿宋" w:cs="仿宋"/>
          <w:sz w:val="32"/>
          <w:szCs w:val="32"/>
        </w:rPr>
      </w:pPr>
      <w:r w:rsidRPr="00521E17">
        <w:rPr>
          <w:rFonts w:ascii="仿宋" w:eastAsia="仿宋" w:hAnsi="仿宋" w:cs="仿宋" w:hint="eastAsia"/>
          <w:sz w:val="32"/>
          <w:szCs w:val="32"/>
        </w:rPr>
        <w:t>四、本人被河北省住院医师规范化培训基地录取后，将按照基地通知的时间报到，如不按时报到以个人违规退培处理，引起的后果由我个人承担。</w:t>
      </w:r>
    </w:p>
    <w:p w:rsidR="00C754B3" w:rsidRPr="00521E17" w:rsidRDefault="00C754B3" w:rsidP="00110D82">
      <w:pPr>
        <w:autoSpaceDE w:val="0"/>
        <w:autoSpaceDN w:val="0"/>
        <w:adjustRightInd w:val="0"/>
        <w:snapToGrid w:val="0"/>
        <w:spacing w:line="600" w:lineRule="exact"/>
        <w:rPr>
          <w:rFonts w:ascii="仿宋" w:eastAsia="仿宋" w:hAnsi="仿宋" w:cs="仿宋"/>
          <w:sz w:val="32"/>
          <w:szCs w:val="32"/>
        </w:rPr>
      </w:pPr>
    </w:p>
    <w:p w:rsidR="00C754B3" w:rsidRPr="00521E17" w:rsidRDefault="00C754B3" w:rsidP="00110D82">
      <w:pPr>
        <w:autoSpaceDE w:val="0"/>
        <w:autoSpaceDN w:val="0"/>
        <w:adjustRightInd w:val="0"/>
        <w:snapToGrid w:val="0"/>
        <w:spacing w:line="600" w:lineRule="exact"/>
        <w:ind w:firstLineChars="200" w:firstLine="640"/>
        <w:rPr>
          <w:rFonts w:ascii="仿宋" w:eastAsia="仿宋" w:hAnsi="仿宋" w:cs="仿宋"/>
          <w:sz w:val="32"/>
          <w:szCs w:val="32"/>
        </w:rPr>
      </w:pPr>
      <w:r w:rsidRPr="00521E17">
        <w:rPr>
          <w:rFonts w:ascii="仿宋" w:eastAsia="仿宋" w:hAnsi="仿宋" w:cs="仿宋" w:hint="eastAsia"/>
          <w:sz w:val="32"/>
          <w:szCs w:val="32"/>
        </w:rPr>
        <w:t>考生签名：            身份证号：</w:t>
      </w:r>
    </w:p>
    <w:p w:rsidR="00C754B3" w:rsidRPr="00521E17" w:rsidRDefault="00C754B3" w:rsidP="00110D82">
      <w:pPr>
        <w:autoSpaceDE w:val="0"/>
        <w:autoSpaceDN w:val="0"/>
        <w:adjustRightInd w:val="0"/>
        <w:snapToGrid w:val="0"/>
        <w:spacing w:line="600" w:lineRule="exact"/>
        <w:rPr>
          <w:rFonts w:ascii="仿宋" w:eastAsia="仿宋" w:hAnsi="仿宋" w:cs="仿宋"/>
          <w:sz w:val="32"/>
          <w:szCs w:val="32"/>
        </w:rPr>
      </w:pPr>
    </w:p>
    <w:p w:rsidR="00C754B3" w:rsidRPr="00521E17" w:rsidRDefault="00C754B3" w:rsidP="00110D82">
      <w:pPr>
        <w:autoSpaceDE w:val="0"/>
        <w:autoSpaceDN w:val="0"/>
        <w:adjustRightInd w:val="0"/>
        <w:snapToGrid w:val="0"/>
        <w:spacing w:line="600" w:lineRule="exact"/>
        <w:ind w:firstLineChars="200" w:firstLine="640"/>
        <w:rPr>
          <w:rFonts w:ascii="仿宋" w:eastAsia="仿宋" w:hAnsi="仿宋" w:cs="仿宋"/>
          <w:sz w:val="32"/>
          <w:szCs w:val="32"/>
        </w:rPr>
      </w:pPr>
      <w:r w:rsidRPr="00521E17">
        <w:rPr>
          <w:rFonts w:ascii="仿宋" w:eastAsia="仿宋" w:hAnsi="仿宋" w:cs="仿宋" w:hint="eastAsia"/>
          <w:sz w:val="32"/>
          <w:szCs w:val="32"/>
        </w:rPr>
        <w:t>联系方式：</w:t>
      </w:r>
    </w:p>
    <w:p w:rsidR="00C754B3" w:rsidRPr="00521E17" w:rsidRDefault="00C754B3" w:rsidP="00110D82">
      <w:pPr>
        <w:autoSpaceDE w:val="0"/>
        <w:autoSpaceDN w:val="0"/>
        <w:adjustRightInd w:val="0"/>
        <w:snapToGrid w:val="0"/>
        <w:spacing w:line="600" w:lineRule="exact"/>
        <w:rPr>
          <w:rFonts w:ascii="仿宋" w:eastAsia="仿宋" w:hAnsi="仿宋" w:cs="仿宋"/>
          <w:sz w:val="32"/>
          <w:szCs w:val="32"/>
        </w:rPr>
      </w:pPr>
    </w:p>
    <w:p w:rsidR="00110D82" w:rsidRDefault="00C754B3" w:rsidP="00110D82">
      <w:pPr>
        <w:autoSpaceDE w:val="0"/>
        <w:autoSpaceDN w:val="0"/>
        <w:adjustRightInd w:val="0"/>
        <w:snapToGrid w:val="0"/>
        <w:spacing w:line="600" w:lineRule="exact"/>
        <w:ind w:firstLineChars="1900" w:firstLine="6080"/>
        <w:rPr>
          <w:rFonts w:ascii="仿宋" w:eastAsia="仿宋" w:hAnsi="仿宋" w:cs="仿宋"/>
          <w:sz w:val="32"/>
          <w:szCs w:val="32"/>
        </w:rPr>
      </w:pPr>
      <w:r w:rsidRPr="00521E17">
        <w:rPr>
          <w:rFonts w:ascii="仿宋" w:eastAsia="仿宋" w:hAnsi="仿宋" w:cs="仿宋" w:hint="eastAsia"/>
          <w:sz w:val="32"/>
          <w:szCs w:val="32"/>
        </w:rPr>
        <w:tab/>
        <w:t xml:space="preserve">年  </w:t>
      </w:r>
      <w:r w:rsidRPr="00521E17">
        <w:rPr>
          <w:rFonts w:ascii="仿宋" w:eastAsia="仿宋" w:hAnsi="仿宋" w:cs="仿宋" w:hint="eastAsia"/>
          <w:sz w:val="32"/>
          <w:szCs w:val="32"/>
        </w:rPr>
        <w:tab/>
        <w:t xml:space="preserve">月  </w:t>
      </w:r>
      <w:r w:rsidRPr="00521E17">
        <w:rPr>
          <w:rFonts w:ascii="仿宋" w:eastAsia="仿宋" w:hAnsi="仿宋" w:cs="仿宋" w:hint="eastAsia"/>
          <w:sz w:val="32"/>
          <w:szCs w:val="32"/>
        </w:rPr>
        <w:tab/>
        <w:t>日</w:t>
      </w:r>
    </w:p>
    <w:p w:rsidR="00110D82" w:rsidRDefault="00110D82">
      <w:pPr>
        <w:widowControl/>
        <w:jc w:val="left"/>
        <w:rPr>
          <w:rFonts w:ascii="仿宋" w:eastAsia="仿宋" w:hAnsi="仿宋" w:cs="仿宋"/>
          <w:sz w:val="32"/>
          <w:szCs w:val="32"/>
        </w:rPr>
      </w:pPr>
      <w:r>
        <w:rPr>
          <w:rFonts w:ascii="仿宋" w:eastAsia="仿宋" w:hAnsi="仿宋" w:cs="仿宋"/>
          <w:sz w:val="32"/>
          <w:szCs w:val="32"/>
        </w:rPr>
        <w:br w:type="page"/>
      </w:r>
    </w:p>
    <w:p w:rsidR="003571A6" w:rsidRDefault="003571A6" w:rsidP="00110D82">
      <w:pPr>
        <w:spacing w:line="600" w:lineRule="exact"/>
        <w:rPr>
          <w:rFonts w:ascii="仿宋" w:eastAsia="仿宋" w:hAnsi="仿宋" w:cs="仿宋"/>
          <w:sz w:val="32"/>
          <w:szCs w:val="32"/>
        </w:rPr>
      </w:pPr>
      <w:r w:rsidRPr="00521E17">
        <w:rPr>
          <w:rFonts w:ascii="仿宋" w:eastAsia="仿宋" w:hAnsi="仿宋" w:cs="仿宋" w:hint="eastAsia"/>
          <w:sz w:val="32"/>
          <w:szCs w:val="32"/>
        </w:rPr>
        <w:lastRenderedPageBreak/>
        <w:t>附件3：</w:t>
      </w:r>
    </w:p>
    <w:p w:rsidR="008A7109" w:rsidRPr="00521E17" w:rsidRDefault="008A7109" w:rsidP="00110D82">
      <w:pPr>
        <w:spacing w:line="600" w:lineRule="exact"/>
        <w:rPr>
          <w:rFonts w:ascii="仿宋" w:eastAsia="仿宋" w:hAnsi="仿宋" w:cs="仿宋"/>
          <w:sz w:val="32"/>
          <w:szCs w:val="32"/>
        </w:rPr>
      </w:pPr>
    </w:p>
    <w:p w:rsidR="003571A6" w:rsidRPr="00110D82" w:rsidRDefault="003571A6" w:rsidP="00110D82">
      <w:pPr>
        <w:autoSpaceDE w:val="0"/>
        <w:autoSpaceDN w:val="0"/>
        <w:adjustRightInd w:val="0"/>
        <w:snapToGrid w:val="0"/>
        <w:spacing w:line="600" w:lineRule="exact"/>
        <w:jc w:val="center"/>
        <w:rPr>
          <w:rFonts w:ascii="方正小标宋简体" w:eastAsia="方正小标宋简体" w:hAnsi="宋体" w:cs="宋体"/>
          <w:b/>
          <w:bCs/>
          <w:sz w:val="44"/>
          <w:szCs w:val="44"/>
        </w:rPr>
      </w:pPr>
      <w:r w:rsidRPr="00110D82">
        <w:rPr>
          <w:rFonts w:ascii="方正小标宋简体" w:eastAsia="方正小标宋简体" w:hAnsi="宋体" w:cs="宋体" w:hint="eastAsia"/>
          <w:b/>
          <w:bCs/>
          <w:sz w:val="44"/>
          <w:szCs w:val="44"/>
        </w:rPr>
        <w:t>应届毕业生个人承诺书</w:t>
      </w:r>
    </w:p>
    <w:p w:rsidR="003571A6" w:rsidRPr="00521E17" w:rsidRDefault="003571A6" w:rsidP="003571A6">
      <w:pPr>
        <w:jc w:val="center"/>
        <w:rPr>
          <w:rFonts w:ascii="宋体" w:hAnsi="宋体" w:cs="仿宋"/>
          <w:sz w:val="44"/>
          <w:szCs w:val="44"/>
        </w:rPr>
      </w:pPr>
    </w:p>
    <w:p w:rsidR="003571A6" w:rsidRPr="00521E17" w:rsidRDefault="003571A6" w:rsidP="00110D82">
      <w:pPr>
        <w:spacing w:line="600" w:lineRule="exact"/>
        <w:ind w:firstLineChars="250" w:firstLine="800"/>
        <w:rPr>
          <w:rFonts w:ascii="仿宋_GB2312" w:eastAsia="仿宋_GB2312" w:hAnsi="仿宋_GB2312" w:cs="仿宋_GB2312"/>
          <w:sz w:val="32"/>
          <w:szCs w:val="32"/>
        </w:rPr>
      </w:pPr>
      <w:r w:rsidRPr="00521E17">
        <w:rPr>
          <w:rFonts w:ascii="仿宋_GB2312" w:eastAsia="仿宋_GB2312" w:hAnsi="仿宋_GB2312" w:cs="仿宋_GB2312" w:hint="eastAsia"/>
          <w:sz w:val="32"/>
          <w:szCs w:val="32"/>
        </w:rPr>
        <w:t xml:space="preserve">xxx， 性别： 。身份证号码：               。自  年  月至  年   月就读于       大学    </w:t>
      </w:r>
      <w:r w:rsidR="00C76D1B" w:rsidRPr="00521E17">
        <w:rPr>
          <w:rFonts w:ascii="仿宋_GB2312" w:eastAsia="仿宋_GB2312" w:hAnsi="仿宋_GB2312" w:cs="仿宋_GB2312" w:hint="eastAsia"/>
          <w:sz w:val="32"/>
          <w:szCs w:val="32"/>
        </w:rPr>
        <w:t>学院</w:t>
      </w:r>
      <w:r w:rsidRPr="00521E17">
        <w:rPr>
          <w:rFonts w:ascii="仿宋_GB2312" w:eastAsia="仿宋_GB2312" w:hAnsi="仿宋_GB2312" w:cs="仿宋_GB2312" w:hint="eastAsia"/>
          <w:sz w:val="32"/>
          <w:szCs w:val="32"/>
        </w:rPr>
        <w:t xml:space="preserve">    专业。</w:t>
      </w:r>
    </w:p>
    <w:p w:rsidR="003571A6" w:rsidRPr="00521E17" w:rsidRDefault="003571A6" w:rsidP="00110D82">
      <w:pPr>
        <w:spacing w:line="600" w:lineRule="exact"/>
        <w:rPr>
          <w:rFonts w:ascii="仿宋" w:eastAsia="仿宋" w:hAnsi="仿宋" w:cs="仿宋"/>
          <w:sz w:val="32"/>
          <w:szCs w:val="32"/>
        </w:rPr>
      </w:pPr>
      <w:r w:rsidRPr="00521E17">
        <w:rPr>
          <w:rFonts w:ascii="仿宋" w:eastAsia="仿宋" w:hAnsi="仿宋" w:cs="仿宋" w:hint="eastAsia"/>
          <w:sz w:val="32"/>
          <w:szCs w:val="32"/>
        </w:rPr>
        <w:t xml:space="preserve">    因疫情原因本人在2022年6月26</w:t>
      </w:r>
      <w:r w:rsidR="00477D61" w:rsidRPr="00521E17">
        <w:rPr>
          <w:rFonts w:ascii="仿宋" w:eastAsia="仿宋" w:hAnsi="仿宋" w:cs="仿宋" w:hint="eastAsia"/>
          <w:sz w:val="32"/>
          <w:szCs w:val="32"/>
        </w:rPr>
        <w:t>日</w:t>
      </w:r>
      <w:r w:rsidRPr="00521E17">
        <w:rPr>
          <w:rFonts w:ascii="仿宋" w:eastAsia="仿宋" w:hAnsi="仿宋" w:cs="仿宋" w:hint="eastAsia"/>
          <w:sz w:val="32"/>
          <w:szCs w:val="32"/>
        </w:rPr>
        <w:t>前尚未取得学历、学位证书原件。本人承诺于2022年7月15日前将学历、学位证书原件提交报名基地审核，若个人提供虚假承诺将取消录取资格。</w:t>
      </w:r>
    </w:p>
    <w:p w:rsidR="003571A6" w:rsidRPr="00521E17" w:rsidRDefault="003571A6" w:rsidP="00110D82">
      <w:pPr>
        <w:spacing w:line="600" w:lineRule="exact"/>
        <w:jc w:val="center"/>
        <w:rPr>
          <w:rFonts w:ascii="仿宋" w:eastAsia="仿宋" w:hAnsi="仿宋" w:cs="仿宋"/>
          <w:sz w:val="32"/>
          <w:szCs w:val="32"/>
        </w:rPr>
      </w:pPr>
    </w:p>
    <w:p w:rsidR="003571A6" w:rsidRPr="00521E17" w:rsidRDefault="003571A6" w:rsidP="00110D82">
      <w:pPr>
        <w:spacing w:line="600" w:lineRule="exact"/>
        <w:jc w:val="center"/>
        <w:rPr>
          <w:rFonts w:ascii="仿宋" w:eastAsia="仿宋" w:hAnsi="仿宋" w:cs="仿宋"/>
          <w:sz w:val="32"/>
          <w:szCs w:val="32"/>
        </w:rPr>
      </w:pPr>
    </w:p>
    <w:p w:rsidR="003571A6" w:rsidRPr="00521E17" w:rsidRDefault="003571A6" w:rsidP="00110D82">
      <w:pPr>
        <w:autoSpaceDE w:val="0"/>
        <w:autoSpaceDN w:val="0"/>
        <w:adjustRightInd w:val="0"/>
        <w:snapToGrid w:val="0"/>
        <w:spacing w:line="600" w:lineRule="exact"/>
        <w:ind w:firstLineChars="1550" w:firstLine="4960"/>
        <w:rPr>
          <w:rFonts w:ascii="仿宋" w:eastAsia="仿宋" w:hAnsi="仿宋" w:cs="仿宋"/>
          <w:sz w:val="32"/>
          <w:szCs w:val="32"/>
        </w:rPr>
      </w:pPr>
      <w:r w:rsidRPr="00521E17">
        <w:rPr>
          <w:rFonts w:ascii="仿宋" w:eastAsia="仿宋" w:hAnsi="仿宋" w:cs="仿宋" w:hint="eastAsia"/>
          <w:sz w:val="32"/>
          <w:szCs w:val="32"/>
        </w:rPr>
        <w:t xml:space="preserve">考生签名：            </w:t>
      </w:r>
    </w:p>
    <w:p w:rsidR="003571A6" w:rsidRPr="00521E17" w:rsidRDefault="003571A6" w:rsidP="00110D82">
      <w:pPr>
        <w:autoSpaceDE w:val="0"/>
        <w:autoSpaceDN w:val="0"/>
        <w:adjustRightInd w:val="0"/>
        <w:snapToGrid w:val="0"/>
        <w:spacing w:line="600" w:lineRule="exact"/>
        <w:ind w:firstLineChars="1550" w:firstLine="4960"/>
        <w:rPr>
          <w:rFonts w:ascii="仿宋" w:eastAsia="仿宋" w:hAnsi="仿宋" w:cs="仿宋"/>
          <w:sz w:val="32"/>
          <w:szCs w:val="32"/>
        </w:rPr>
      </w:pPr>
      <w:r w:rsidRPr="00521E17">
        <w:rPr>
          <w:rFonts w:ascii="仿宋" w:eastAsia="仿宋" w:hAnsi="仿宋" w:cs="仿宋" w:hint="eastAsia"/>
          <w:sz w:val="32"/>
          <w:szCs w:val="32"/>
        </w:rPr>
        <w:t>联系方式：</w:t>
      </w:r>
    </w:p>
    <w:p w:rsidR="003571A6" w:rsidRPr="00521E17" w:rsidRDefault="003571A6" w:rsidP="00110D82">
      <w:pPr>
        <w:autoSpaceDE w:val="0"/>
        <w:autoSpaceDN w:val="0"/>
        <w:adjustRightInd w:val="0"/>
        <w:snapToGrid w:val="0"/>
        <w:spacing w:line="600" w:lineRule="exact"/>
        <w:rPr>
          <w:rFonts w:ascii="仿宋" w:eastAsia="仿宋" w:hAnsi="仿宋" w:cs="仿宋"/>
          <w:sz w:val="32"/>
          <w:szCs w:val="32"/>
        </w:rPr>
      </w:pPr>
    </w:p>
    <w:p w:rsidR="003571A6" w:rsidRPr="00521E17" w:rsidRDefault="003571A6" w:rsidP="00110D82">
      <w:pPr>
        <w:autoSpaceDE w:val="0"/>
        <w:autoSpaceDN w:val="0"/>
        <w:adjustRightInd w:val="0"/>
        <w:snapToGrid w:val="0"/>
        <w:spacing w:line="600" w:lineRule="exact"/>
        <w:ind w:firstLineChars="1900" w:firstLine="6080"/>
      </w:pPr>
      <w:r w:rsidRPr="00521E17">
        <w:rPr>
          <w:rFonts w:ascii="仿宋" w:eastAsia="仿宋" w:hAnsi="仿宋" w:cs="仿宋" w:hint="eastAsia"/>
          <w:sz w:val="32"/>
          <w:szCs w:val="32"/>
        </w:rPr>
        <w:tab/>
        <w:t xml:space="preserve">年  </w:t>
      </w:r>
      <w:r w:rsidRPr="00521E17">
        <w:rPr>
          <w:rFonts w:ascii="仿宋" w:eastAsia="仿宋" w:hAnsi="仿宋" w:cs="仿宋" w:hint="eastAsia"/>
          <w:sz w:val="32"/>
          <w:szCs w:val="32"/>
        </w:rPr>
        <w:tab/>
        <w:t xml:space="preserve">月  </w:t>
      </w:r>
      <w:r w:rsidRPr="00521E17">
        <w:rPr>
          <w:rFonts w:ascii="仿宋" w:eastAsia="仿宋" w:hAnsi="仿宋" w:cs="仿宋" w:hint="eastAsia"/>
          <w:sz w:val="32"/>
          <w:szCs w:val="32"/>
        </w:rPr>
        <w:tab/>
        <w:t>日</w:t>
      </w:r>
    </w:p>
    <w:p w:rsidR="003571A6" w:rsidRPr="00521E17" w:rsidRDefault="003571A6" w:rsidP="00110D82">
      <w:pPr>
        <w:spacing w:line="600" w:lineRule="exact"/>
        <w:jc w:val="center"/>
        <w:rPr>
          <w:rFonts w:ascii="宋体" w:hAnsi="宋体"/>
          <w:sz w:val="44"/>
          <w:szCs w:val="44"/>
        </w:rPr>
      </w:pPr>
    </w:p>
    <w:sectPr w:rsidR="003571A6" w:rsidRPr="00521E17" w:rsidSect="008A7109">
      <w:footerReference w:type="default" r:id="rId8"/>
      <w:pgSz w:w="11906" w:h="16838" w:code="9"/>
      <w:pgMar w:top="1440" w:right="1440" w:bottom="1440" w:left="1440" w:header="851" w:footer="68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45E" w:rsidRDefault="0015345E" w:rsidP="00294A75">
      <w:r>
        <w:separator/>
      </w:r>
    </w:p>
  </w:endnote>
  <w:endnote w:type="continuationSeparator" w:id="0">
    <w:p w:rsidR="0015345E" w:rsidRDefault="0015345E" w:rsidP="00294A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04964"/>
      <w:docPartObj>
        <w:docPartGallery w:val="Page Numbers (Bottom of Page)"/>
        <w:docPartUnique/>
      </w:docPartObj>
    </w:sdtPr>
    <w:sdtEndPr>
      <w:rPr>
        <w:rFonts w:ascii="仿宋_GB2312" w:eastAsia="仿宋_GB2312" w:hint="eastAsia"/>
        <w:sz w:val="28"/>
        <w:szCs w:val="28"/>
      </w:rPr>
    </w:sdtEndPr>
    <w:sdtContent>
      <w:p w:rsidR="00B32E7F" w:rsidRPr="00B32E7F" w:rsidRDefault="00B32E7F">
        <w:pPr>
          <w:pStyle w:val="a3"/>
          <w:jc w:val="center"/>
          <w:rPr>
            <w:rFonts w:ascii="仿宋_GB2312" w:eastAsia="仿宋_GB2312"/>
            <w:sz w:val="28"/>
            <w:szCs w:val="28"/>
          </w:rPr>
        </w:pPr>
        <w:r>
          <w:rPr>
            <w:rFonts w:ascii="仿宋_GB2312" w:eastAsia="仿宋_GB2312" w:hint="eastAsia"/>
            <w:sz w:val="28"/>
            <w:szCs w:val="28"/>
          </w:rPr>
          <w:t>－</w:t>
        </w:r>
        <w:r w:rsidR="00202FB5" w:rsidRPr="00B32E7F">
          <w:rPr>
            <w:rFonts w:ascii="仿宋_GB2312" w:eastAsia="仿宋_GB2312" w:hint="eastAsia"/>
            <w:sz w:val="28"/>
            <w:szCs w:val="28"/>
          </w:rPr>
          <w:fldChar w:fldCharType="begin"/>
        </w:r>
        <w:r w:rsidRPr="00B32E7F">
          <w:rPr>
            <w:rFonts w:ascii="仿宋_GB2312" w:eastAsia="仿宋_GB2312" w:hint="eastAsia"/>
            <w:sz w:val="28"/>
            <w:szCs w:val="28"/>
          </w:rPr>
          <w:instrText xml:space="preserve"> PAGE   \* MERGEFORMAT </w:instrText>
        </w:r>
        <w:r w:rsidR="00202FB5" w:rsidRPr="00B32E7F">
          <w:rPr>
            <w:rFonts w:ascii="仿宋_GB2312" w:eastAsia="仿宋_GB2312" w:hint="eastAsia"/>
            <w:sz w:val="28"/>
            <w:szCs w:val="28"/>
          </w:rPr>
          <w:fldChar w:fldCharType="separate"/>
        </w:r>
        <w:r w:rsidR="00AE4068" w:rsidRPr="00AE4068">
          <w:rPr>
            <w:rFonts w:ascii="仿宋_GB2312" w:eastAsia="仿宋_GB2312"/>
            <w:noProof/>
            <w:sz w:val="28"/>
            <w:szCs w:val="28"/>
            <w:lang w:val="zh-CN"/>
          </w:rPr>
          <w:t>3</w:t>
        </w:r>
        <w:r w:rsidR="00202FB5" w:rsidRPr="00B32E7F">
          <w:rPr>
            <w:rFonts w:ascii="仿宋_GB2312" w:eastAsia="仿宋_GB2312" w:hint="eastAsia"/>
            <w:sz w:val="28"/>
            <w:szCs w:val="28"/>
          </w:rPr>
          <w:fldChar w:fldCharType="end"/>
        </w:r>
        <w:r>
          <w:rPr>
            <w:rFonts w:ascii="仿宋_GB2312" w:eastAsia="仿宋_GB2312" w:hint="eastAsia"/>
            <w:sz w:val="28"/>
            <w:szCs w:val="28"/>
          </w:rPr>
          <w:t>－</w:t>
        </w:r>
      </w:p>
    </w:sdtContent>
  </w:sdt>
  <w:p w:rsidR="00B32E7F" w:rsidRDefault="00B32E7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45E" w:rsidRDefault="0015345E" w:rsidP="00294A75">
      <w:r>
        <w:separator/>
      </w:r>
    </w:p>
  </w:footnote>
  <w:footnote w:type="continuationSeparator" w:id="0">
    <w:p w:rsidR="0015345E" w:rsidRDefault="0015345E" w:rsidP="00294A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198CFE"/>
    <w:multiLevelType w:val="singleLevel"/>
    <w:tmpl w:val="CA198CFE"/>
    <w:lvl w:ilvl="0">
      <w:start w:val="6"/>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IzNmNmOTc4NTc0MTczZTdkYmVjYmM4MGRjZThjYjEifQ=="/>
  </w:docVars>
  <w:rsids>
    <w:rsidRoot w:val="43666312"/>
    <w:rsid w:val="00015F3A"/>
    <w:rsid w:val="00032049"/>
    <w:rsid w:val="00055486"/>
    <w:rsid w:val="00062011"/>
    <w:rsid w:val="000639A3"/>
    <w:rsid w:val="000A2495"/>
    <w:rsid w:val="000C1421"/>
    <w:rsid w:val="000D2B36"/>
    <w:rsid w:val="000E30D1"/>
    <w:rsid w:val="000E3D94"/>
    <w:rsid w:val="000F1650"/>
    <w:rsid w:val="00107E96"/>
    <w:rsid w:val="00110D82"/>
    <w:rsid w:val="00115160"/>
    <w:rsid w:val="00117545"/>
    <w:rsid w:val="00127CF9"/>
    <w:rsid w:val="00130F49"/>
    <w:rsid w:val="0013156A"/>
    <w:rsid w:val="0014251A"/>
    <w:rsid w:val="00151FB1"/>
    <w:rsid w:val="0015345E"/>
    <w:rsid w:val="00154D1D"/>
    <w:rsid w:val="001574F4"/>
    <w:rsid w:val="00161303"/>
    <w:rsid w:val="0016568E"/>
    <w:rsid w:val="001679D7"/>
    <w:rsid w:val="00170B77"/>
    <w:rsid w:val="00176BD3"/>
    <w:rsid w:val="00192E88"/>
    <w:rsid w:val="001A2FE3"/>
    <w:rsid w:val="001A4DE2"/>
    <w:rsid w:val="001C22D8"/>
    <w:rsid w:val="001C253D"/>
    <w:rsid w:val="001D2987"/>
    <w:rsid w:val="001F2507"/>
    <w:rsid w:val="00202FB5"/>
    <w:rsid w:val="00221F5C"/>
    <w:rsid w:val="00227E20"/>
    <w:rsid w:val="00242744"/>
    <w:rsid w:val="00244DC6"/>
    <w:rsid w:val="00254A65"/>
    <w:rsid w:val="002708DF"/>
    <w:rsid w:val="00270BC1"/>
    <w:rsid w:val="00270EF3"/>
    <w:rsid w:val="002719E2"/>
    <w:rsid w:val="0027686E"/>
    <w:rsid w:val="00280B91"/>
    <w:rsid w:val="00281DAD"/>
    <w:rsid w:val="0028558E"/>
    <w:rsid w:val="002937F9"/>
    <w:rsid w:val="00294A75"/>
    <w:rsid w:val="002A3E2D"/>
    <w:rsid w:val="002A7345"/>
    <w:rsid w:val="002C2EAF"/>
    <w:rsid w:val="002C45CC"/>
    <w:rsid w:val="002E19D2"/>
    <w:rsid w:val="002F24E2"/>
    <w:rsid w:val="0032147B"/>
    <w:rsid w:val="00326DC0"/>
    <w:rsid w:val="00342166"/>
    <w:rsid w:val="003426D9"/>
    <w:rsid w:val="00344D3D"/>
    <w:rsid w:val="003571A6"/>
    <w:rsid w:val="00374769"/>
    <w:rsid w:val="0038647F"/>
    <w:rsid w:val="00387138"/>
    <w:rsid w:val="0039236C"/>
    <w:rsid w:val="003C5467"/>
    <w:rsid w:val="003D6143"/>
    <w:rsid w:val="004100DC"/>
    <w:rsid w:val="00416282"/>
    <w:rsid w:val="00423933"/>
    <w:rsid w:val="0043088C"/>
    <w:rsid w:val="00434A5B"/>
    <w:rsid w:val="00437ABC"/>
    <w:rsid w:val="00465EE0"/>
    <w:rsid w:val="00466E48"/>
    <w:rsid w:val="00474DA5"/>
    <w:rsid w:val="00477D61"/>
    <w:rsid w:val="00482513"/>
    <w:rsid w:val="00485E65"/>
    <w:rsid w:val="00491C99"/>
    <w:rsid w:val="004C2696"/>
    <w:rsid w:val="004D045C"/>
    <w:rsid w:val="004D4DBC"/>
    <w:rsid w:val="004D5815"/>
    <w:rsid w:val="004F7EC2"/>
    <w:rsid w:val="00521E17"/>
    <w:rsid w:val="00527920"/>
    <w:rsid w:val="00541D4E"/>
    <w:rsid w:val="00555FB6"/>
    <w:rsid w:val="00566189"/>
    <w:rsid w:val="005851D4"/>
    <w:rsid w:val="00596B4D"/>
    <w:rsid w:val="00597E07"/>
    <w:rsid w:val="005C4174"/>
    <w:rsid w:val="005D499F"/>
    <w:rsid w:val="005E4DF8"/>
    <w:rsid w:val="00600A01"/>
    <w:rsid w:val="006142A0"/>
    <w:rsid w:val="006146A8"/>
    <w:rsid w:val="00622758"/>
    <w:rsid w:val="0062645C"/>
    <w:rsid w:val="0062756B"/>
    <w:rsid w:val="00646E91"/>
    <w:rsid w:val="0065188A"/>
    <w:rsid w:val="0065682C"/>
    <w:rsid w:val="00664639"/>
    <w:rsid w:val="006B5DB3"/>
    <w:rsid w:val="006B600A"/>
    <w:rsid w:val="006F3DDE"/>
    <w:rsid w:val="006F54D2"/>
    <w:rsid w:val="006F7C4C"/>
    <w:rsid w:val="007411C6"/>
    <w:rsid w:val="007416C5"/>
    <w:rsid w:val="00783AF8"/>
    <w:rsid w:val="00787423"/>
    <w:rsid w:val="00790075"/>
    <w:rsid w:val="00792710"/>
    <w:rsid w:val="007A2BB3"/>
    <w:rsid w:val="007A59C1"/>
    <w:rsid w:val="007A5FAD"/>
    <w:rsid w:val="007B492D"/>
    <w:rsid w:val="007C0C59"/>
    <w:rsid w:val="007C3BBD"/>
    <w:rsid w:val="007D412B"/>
    <w:rsid w:val="007E2596"/>
    <w:rsid w:val="007E259B"/>
    <w:rsid w:val="007E40AF"/>
    <w:rsid w:val="007E5850"/>
    <w:rsid w:val="007F0B5D"/>
    <w:rsid w:val="007F129C"/>
    <w:rsid w:val="008149CF"/>
    <w:rsid w:val="00824C34"/>
    <w:rsid w:val="00825D9F"/>
    <w:rsid w:val="00826C9F"/>
    <w:rsid w:val="00861BE2"/>
    <w:rsid w:val="00863E05"/>
    <w:rsid w:val="008735B4"/>
    <w:rsid w:val="00892CAA"/>
    <w:rsid w:val="008941F6"/>
    <w:rsid w:val="00896251"/>
    <w:rsid w:val="008A7109"/>
    <w:rsid w:val="008B01A2"/>
    <w:rsid w:val="008B0EC1"/>
    <w:rsid w:val="008B2001"/>
    <w:rsid w:val="008B2D5A"/>
    <w:rsid w:val="008C3429"/>
    <w:rsid w:val="008C52FF"/>
    <w:rsid w:val="008F404B"/>
    <w:rsid w:val="009040CE"/>
    <w:rsid w:val="00904F47"/>
    <w:rsid w:val="009206EC"/>
    <w:rsid w:val="00921509"/>
    <w:rsid w:val="00927184"/>
    <w:rsid w:val="00936BF8"/>
    <w:rsid w:val="009655C2"/>
    <w:rsid w:val="00971F58"/>
    <w:rsid w:val="00975693"/>
    <w:rsid w:val="00994649"/>
    <w:rsid w:val="009A232C"/>
    <w:rsid w:val="009A50CB"/>
    <w:rsid w:val="009A5E41"/>
    <w:rsid w:val="009A7035"/>
    <w:rsid w:val="009A7DB7"/>
    <w:rsid w:val="009C21F0"/>
    <w:rsid w:val="009D1110"/>
    <w:rsid w:val="009D1340"/>
    <w:rsid w:val="009D6AD2"/>
    <w:rsid w:val="009E0464"/>
    <w:rsid w:val="009E6BCD"/>
    <w:rsid w:val="009F2BF8"/>
    <w:rsid w:val="009F2C17"/>
    <w:rsid w:val="009F6B94"/>
    <w:rsid w:val="00A01443"/>
    <w:rsid w:val="00A0167D"/>
    <w:rsid w:val="00A25B94"/>
    <w:rsid w:val="00A441B7"/>
    <w:rsid w:val="00A5017A"/>
    <w:rsid w:val="00AA6FD1"/>
    <w:rsid w:val="00AD02AB"/>
    <w:rsid w:val="00AE1A62"/>
    <w:rsid w:val="00AE4068"/>
    <w:rsid w:val="00AF5F47"/>
    <w:rsid w:val="00AF6600"/>
    <w:rsid w:val="00B02358"/>
    <w:rsid w:val="00B0546A"/>
    <w:rsid w:val="00B25540"/>
    <w:rsid w:val="00B32E7F"/>
    <w:rsid w:val="00B51F68"/>
    <w:rsid w:val="00B6449F"/>
    <w:rsid w:val="00B730E2"/>
    <w:rsid w:val="00B81371"/>
    <w:rsid w:val="00B97D29"/>
    <w:rsid w:val="00BA2EF9"/>
    <w:rsid w:val="00BA7653"/>
    <w:rsid w:val="00BB066D"/>
    <w:rsid w:val="00BB7941"/>
    <w:rsid w:val="00BC0EB8"/>
    <w:rsid w:val="00BD51F5"/>
    <w:rsid w:val="00BE19BA"/>
    <w:rsid w:val="00BE3305"/>
    <w:rsid w:val="00C002AB"/>
    <w:rsid w:val="00C32321"/>
    <w:rsid w:val="00C42A3E"/>
    <w:rsid w:val="00C625FA"/>
    <w:rsid w:val="00C63019"/>
    <w:rsid w:val="00C7049C"/>
    <w:rsid w:val="00C754B3"/>
    <w:rsid w:val="00C76D1B"/>
    <w:rsid w:val="00C81426"/>
    <w:rsid w:val="00C8284D"/>
    <w:rsid w:val="00C82FD7"/>
    <w:rsid w:val="00CA0627"/>
    <w:rsid w:val="00CB2A4C"/>
    <w:rsid w:val="00CB2E05"/>
    <w:rsid w:val="00CB46D3"/>
    <w:rsid w:val="00CC2808"/>
    <w:rsid w:val="00CC539C"/>
    <w:rsid w:val="00CF77E8"/>
    <w:rsid w:val="00D03F18"/>
    <w:rsid w:val="00D06AF7"/>
    <w:rsid w:val="00D07DAC"/>
    <w:rsid w:val="00D237DF"/>
    <w:rsid w:val="00D240B4"/>
    <w:rsid w:val="00D26A79"/>
    <w:rsid w:val="00D31359"/>
    <w:rsid w:val="00D35632"/>
    <w:rsid w:val="00D40C90"/>
    <w:rsid w:val="00D81D58"/>
    <w:rsid w:val="00D85185"/>
    <w:rsid w:val="00D9208D"/>
    <w:rsid w:val="00D967BC"/>
    <w:rsid w:val="00DA4BD1"/>
    <w:rsid w:val="00DB7AB3"/>
    <w:rsid w:val="00DC1561"/>
    <w:rsid w:val="00DC562F"/>
    <w:rsid w:val="00DD199C"/>
    <w:rsid w:val="00DF3F51"/>
    <w:rsid w:val="00DF5281"/>
    <w:rsid w:val="00E056D1"/>
    <w:rsid w:val="00E05E00"/>
    <w:rsid w:val="00E1032F"/>
    <w:rsid w:val="00E125B1"/>
    <w:rsid w:val="00E24329"/>
    <w:rsid w:val="00E27775"/>
    <w:rsid w:val="00E31BE8"/>
    <w:rsid w:val="00E33B77"/>
    <w:rsid w:val="00E42A0E"/>
    <w:rsid w:val="00E44383"/>
    <w:rsid w:val="00E47245"/>
    <w:rsid w:val="00E64134"/>
    <w:rsid w:val="00E66930"/>
    <w:rsid w:val="00E765A3"/>
    <w:rsid w:val="00E7762A"/>
    <w:rsid w:val="00E94863"/>
    <w:rsid w:val="00EA6842"/>
    <w:rsid w:val="00EB1DF5"/>
    <w:rsid w:val="00EB5B3F"/>
    <w:rsid w:val="00EB727D"/>
    <w:rsid w:val="00EE1DA5"/>
    <w:rsid w:val="00EF0952"/>
    <w:rsid w:val="00EF7CEA"/>
    <w:rsid w:val="00F01675"/>
    <w:rsid w:val="00F051DE"/>
    <w:rsid w:val="00F21AD6"/>
    <w:rsid w:val="00F35234"/>
    <w:rsid w:val="00F41D05"/>
    <w:rsid w:val="00F45C78"/>
    <w:rsid w:val="00F63C72"/>
    <w:rsid w:val="00F64B9C"/>
    <w:rsid w:val="00F7247C"/>
    <w:rsid w:val="00F76B99"/>
    <w:rsid w:val="00F86C8C"/>
    <w:rsid w:val="00F94FD4"/>
    <w:rsid w:val="00F966D8"/>
    <w:rsid w:val="00F9701D"/>
    <w:rsid w:val="00FA211E"/>
    <w:rsid w:val="00FA222C"/>
    <w:rsid w:val="00FA4029"/>
    <w:rsid w:val="05430532"/>
    <w:rsid w:val="055F2BCB"/>
    <w:rsid w:val="07001B9F"/>
    <w:rsid w:val="0B02317E"/>
    <w:rsid w:val="0CC814AD"/>
    <w:rsid w:val="0D840089"/>
    <w:rsid w:val="0DBA5BDC"/>
    <w:rsid w:val="1AB64BE3"/>
    <w:rsid w:val="1EC2410F"/>
    <w:rsid w:val="2062710B"/>
    <w:rsid w:val="21B56D1D"/>
    <w:rsid w:val="298505A2"/>
    <w:rsid w:val="299A41C5"/>
    <w:rsid w:val="2E851768"/>
    <w:rsid w:val="32A30CC6"/>
    <w:rsid w:val="3605166B"/>
    <w:rsid w:val="38463A58"/>
    <w:rsid w:val="39303B3A"/>
    <w:rsid w:val="3B5755A0"/>
    <w:rsid w:val="3C4F21CD"/>
    <w:rsid w:val="40784177"/>
    <w:rsid w:val="411833F7"/>
    <w:rsid w:val="423B0BD5"/>
    <w:rsid w:val="43666312"/>
    <w:rsid w:val="44A0424B"/>
    <w:rsid w:val="49540D7A"/>
    <w:rsid w:val="4B955A92"/>
    <w:rsid w:val="56D853DE"/>
    <w:rsid w:val="5995085B"/>
    <w:rsid w:val="5CE10002"/>
    <w:rsid w:val="5E1D2E5C"/>
    <w:rsid w:val="5E71501E"/>
    <w:rsid w:val="6D5D40D0"/>
    <w:rsid w:val="6FE01A9B"/>
    <w:rsid w:val="72225F5B"/>
    <w:rsid w:val="74345C0A"/>
    <w:rsid w:val="751F49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56D1"/>
    <w:pPr>
      <w:widowControl w:val="0"/>
      <w:jc w:val="both"/>
    </w:pPr>
    <w:rPr>
      <w:rFonts w:ascii="Times New Roman" w:eastAsia="宋体" w:hAnsi="Times New Roman" w:cs="Times New Roman"/>
      <w:kern w:val="2"/>
      <w:sz w:val="21"/>
    </w:rPr>
  </w:style>
  <w:style w:type="paragraph" w:styleId="2">
    <w:name w:val="heading 2"/>
    <w:basedOn w:val="a"/>
    <w:next w:val="a"/>
    <w:link w:val="2Char"/>
    <w:uiPriority w:val="99"/>
    <w:qFormat/>
    <w:rsid w:val="00E056D1"/>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E056D1"/>
    <w:pPr>
      <w:tabs>
        <w:tab w:val="center" w:pos="4153"/>
        <w:tab w:val="right" w:pos="8306"/>
      </w:tabs>
      <w:snapToGrid w:val="0"/>
      <w:jc w:val="left"/>
    </w:pPr>
    <w:rPr>
      <w:sz w:val="18"/>
      <w:szCs w:val="18"/>
    </w:rPr>
  </w:style>
  <w:style w:type="paragraph" w:styleId="a4">
    <w:name w:val="header"/>
    <w:basedOn w:val="a"/>
    <w:link w:val="Char0"/>
    <w:qFormat/>
    <w:rsid w:val="00E056D1"/>
    <w:pPr>
      <w:pBdr>
        <w:bottom w:val="single" w:sz="6" w:space="1" w:color="auto"/>
      </w:pBdr>
      <w:tabs>
        <w:tab w:val="center" w:pos="4153"/>
        <w:tab w:val="right" w:pos="8306"/>
      </w:tabs>
      <w:snapToGrid w:val="0"/>
      <w:jc w:val="center"/>
    </w:pPr>
    <w:rPr>
      <w:sz w:val="18"/>
      <w:szCs w:val="18"/>
    </w:rPr>
  </w:style>
  <w:style w:type="character" w:styleId="a5">
    <w:name w:val="Hyperlink"/>
    <w:basedOn w:val="a0"/>
    <w:rsid w:val="00E056D1"/>
    <w:rPr>
      <w:color w:val="0563C1" w:themeColor="hyperlink"/>
      <w:u w:val="single"/>
    </w:rPr>
  </w:style>
  <w:style w:type="character" w:customStyle="1" w:styleId="Char0">
    <w:name w:val="页眉 Char"/>
    <w:basedOn w:val="a0"/>
    <w:link w:val="a4"/>
    <w:qFormat/>
    <w:rsid w:val="00E056D1"/>
    <w:rPr>
      <w:rFonts w:ascii="Times New Roman" w:eastAsia="宋体" w:hAnsi="Times New Roman" w:cs="Times New Roman"/>
      <w:kern w:val="2"/>
      <w:sz w:val="18"/>
      <w:szCs w:val="18"/>
    </w:rPr>
  </w:style>
  <w:style w:type="character" w:customStyle="1" w:styleId="Char">
    <w:name w:val="页脚 Char"/>
    <w:basedOn w:val="a0"/>
    <w:link w:val="a3"/>
    <w:uiPriority w:val="99"/>
    <w:qFormat/>
    <w:rsid w:val="00E056D1"/>
    <w:rPr>
      <w:rFonts w:ascii="Times New Roman" w:eastAsia="宋体" w:hAnsi="Times New Roman" w:cs="Times New Roman"/>
      <w:kern w:val="2"/>
      <w:sz w:val="18"/>
      <w:szCs w:val="18"/>
    </w:rPr>
  </w:style>
  <w:style w:type="paragraph" w:styleId="a6">
    <w:name w:val="List Paragraph"/>
    <w:basedOn w:val="a"/>
    <w:uiPriority w:val="99"/>
    <w:unhideWhenUsed/>
    <w:rsid w:val="00E056D1"/>
    <w:pPr>
      <w:ind w:firstLineChars="200" w:firstLine="420"/>
    </w:pPr>
  </w:style>
  <w:style w:type="character" w:customStyle="1" w:styleId="Bodytext1">
    <w:name w:val="Body text|1_"/>
    <w:basedOn w:val="a0"/>
    <w:link w:val="Bodytext10"/>
    <w:qFormat/>
    <w:rsid w:val="00E056D1"/>
    <w:rPr>
      <w:rFonts w:ascii="宋体" w:eastAsia="宋体" w:hAnsi="宋体" w:cs="宋体"/>
      <w:sz w:val="30"/>
      <w:szCs w:val="30"/>
      <w:lang w:val="zh-TW" w:eastAsia="zh-TW" w:bidi="zh-TW"/>
    </w:rPr>
  </w:style>
  <w:style w:type="paragraph" w:customStyle="1" w:styleId="Bodytext10">
    <w:name w:val="Body text|1"/>
    <w:basedOn w:val="a"/>
    <w:link w:val="Bodytext1"/>
    <w:qFormat/>
    <w:rsid w:val="00E056D1"/>
    <w:pPr>
      <w:spacing w:line="324" w:lineRule="auto"/>
      <w:ind w:firstLine="400"/>
      <w:jc w:val="left"/>
    </w:pPr>
    <w:rPr>
      <w:rFonts w:ascii="宋体" w:hAnsi="宋体" w:cs="宋体"/>
      <w:kern w:val="0"/>
      <w:sz w:val="30"/>
      <w:szCs w:val="30"/>
      <w:lang w:val="zh-TW" w:eastAsia="zh-TW" w:bidi="zh-TW"/>
    </w:rPr>
  </w:style>
  <w:style w:type="character" w:customStyle="1" w:styleId="2Char">
    <w:name w:val="标题 2 Char"/>
    <w:basedOn w:val="a0"/>
    <w:link w:val="2"/>
    <w:uiPriority w:val="99"/>
    <w:qFormat/>
    <w:rsid w:val="00E056D1"/>
    <w:rPr>
      <w:rFonts w:ascii="宋体" w:eastAsia="宋体" w:hAnsi="宋体" w:cs="宋体"/>
      <w:b/>
      <w:bCs/>
      <w:sz w:val="36"/>
      <w:szCs w:val="3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7AA2A6-CE6D-4801-BF8F-106D422F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130</Words>
  <Characters>742</Characters>
  <Application>Microsoft Office Word</Application>
  <DocSecurity>0</DocSecurity>
  <Lines>6</Lines>
  <Paragraphs>1</Paragraphs>
  <ScaleCrop>false</ScaleCrop>
  <Company/>
  <LinksUpToDate>false</LinksUpToDate>
  <CharactersWithSpaces>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子</dc:creator>
  <cp:lastModifiedBy>Administrator</cp:lastModifiedBy>
  <cp:revision>202</cp:revision>
  <cp:lastPrinted>2021-09-02T07:59:00Z</cp:lastPrinted>
  <dcterms:created xsi:type="dcterms:W3CDTF">2021-08-17T09:24:00Z</dcterms:created>
  <dcterms:modified xsi:type="dcterms:W3CDTF">2022-06-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AC11F2FD39B4C78860913B2679F0656</vt:lpwstr>
  </property>
</Properties>
</file>